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45E23" w14:textId="42A3D01D" w:rsidR="00A76D11" w:rsidRPr="00442646" w:rsidRDefault="00A76D11" w:rsidP="00442646">
      <w:pPr>
        <w:spacing w:after="100" w:afterAutospacing="1"/>
        <w:jc w:val="both"/>
        <w:rPr>
          <w:rFonts w:ascii="Arial" w:hAnsi="Arial" w:cs="Arial"/>
          <w:b/>
          <w:color w:val="auto"/>
        </w:rPr>
      </w:pPr>
      <w:r w:rsidRPr="00442646">
        <w:rPr>
          <w:rFonts w:ascii="Arial" w:hAnsi="Arial" w:cs="Arial"/>
          <w:b/>
          <w:color w:val="auto"/>
        </w:rPr>
        <w:t>Mexico</w:t>
      </w:r>
    </w:p>
    <w:p w14:paraId="6EC803F1" w14:textId="34B07E94" w:rsidR="00A76D11" w:rsidRPr="00442646" w:rsidRDefault="00A76D11" w:rsidP="00442646">
      <w:pPr>
        <w:spacing w:after="100" w:afterAutospacing="1"/>
        <w:rPr>
          <w:rFonts w:ascii="Arial" w:eastAsia="Calibri" w:hAnsi="Arial" w:cs="Arial"/>
          <w:color w:val="auto"/>
        </w:rPr>
      </w:pPr>
      <w:r w:rsidRPr="00442646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54DFE33E" w14:textId="3B4226D8" w:rsidR="00563475" w:rsidRPr="00442646" w:rsidRDefault="00A76D11" w:rsidP="00442646">
      <w:pPr>
        <w:shd w:val="clear" w:color="auto" w:fill="FFFFFF"/>
        <w:spacing w:after="100" w:afterAutospacing="1"/>
        <w:rPr>
          <w:rFonts w:ascii="Arial" w:eastAsia="Calibri" w:hAnsi="Arial" w:cs="Arial"/>
          <w:color w:val="auto"/>
        </w:rPr>
      </w:pPr>
      <w:r w:rsidRPr="00442646">
        <w:rPr>
          <w:rFonts w:ascii="Arial" w:eastAsia="Calibri" w:hAnsi="Arial" w:cs="Arial"/>
          <w:color w:val="auto"/>
        </w:rPr>
        <w:t>When finished, use these instructions to copy the information into your email signature</w:t>
      </w:r>
      <w:proofErr w:type="gramStart"/>
      <w:r w:rsidRPr="00442646">
        <w:rPr>
          <w:rFonts w:ascii="Arial" w:eastAsia="Calibri" w:hAnsi="Arial" w:cs="Arial"/>
          <w:color w:val="auto"/>
        </w:rPr>
        <w:t>:</w:t>
      </w:r>
      <w:proofErr w:type="gramEnd"/>
      <w:r w:rsidR="00563475" w:rsidRPr="00442646">
        <w:rPr>
          <w:rFonts w:ascii="Arial" w:eastAsia="Calibri" w:hAnsi="Arial" w:cs="Arial"/>
          <w:color w:val="auto"/>
        </w:rPr>
        <w:br/>
      </w:r>
      <w:hyperlink r:id="rId8" w:anchor="emailsig_setup" w:history="1">
        <w:r w:rsidR="00FB3EC1">
          <w:rPr>
            <w:rStyle w:val="Hyperlink"/>
            <w:rFonts w:ascii="Arial" w:eastAsia="Calibri" w:hAnsi="Arial" w:cs="Arial"/>
          </w:rPr>
          <w:t>Email Signature Set</w:t>
        </w:r>
        <w:r w:rsidRPr="00442646">
          <w:rPr>
            <w:rStyle w:val="Hyperlink"/>
            <w:rFonts w:ascii="Arial" w:eastAsia="Calibri" w:hAnsi="Arial" w:cs="Arial"/>
          </w:rPr>
          <w:t>up Instructions</w:t>
        </w:r>
      </w:hyperlink>
      <w:r w:rsidR="00DD564B" w:rsidRPr="00442646">
        <w:rPr>
          <w:rFonts w:ascii="Arial" w:eastAsia="Calibri" w:hAnsi="Arial" w:cs="Arial"/>
          <w:color w:val="auto"/>
        </w:rPr>
        <w:t xml:space="preserve"> o</w:t>
      </w:r>
      <w:r w:rsidRPr="00442646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3BEB82C8" w14:textId="77777777" w:rsidR="00442646" w:rsidRPr="00442646" w:rsidRDefault="00A76D11" w:rsidP="00442646">
      <w:pPr>
        <w:shd w:val="clear" w:color="auto" w:fill="FFFFFF"/>
        <w:spacing w:after="100" w:afterAutospacing="1"/>
        <w:rPr>
          <w:rFonts w:ascii="Arial" w:eastAsia="Calibri" w:hAnsi="Arial" w:cs="Arial"/>
          <w:color w:val="auto"/>
        </w:rPr>
      </w:pPr>
      <w:r w:rsidRPr="00442646">
        <w:rPr>
          <w:rFonts w:ascii="Arial" w:eastAsia="Calibri" w:hAnsi="Arial" w:cs="Arial"/>
          <w:color w:val="auto"/>
        </w:rPr>
        <w:t>When entering your specific information, please reference the identity standards for email signatures, which com</w:t>
      </w:r>
      <w:bookmarkStart w:id="0" w:name="_GoBack"/>
      <w:bookmarkEnd w:id="0"/>
      <w:r w:rsidRPr="00442646">
        <w:rPr>
          <w:rFonts w:ascii="Arial" w:eastAsia="Calibri" w:hAnsi="Arial" w:cs="Arial"/>
          <w:color w:val="auto"/>
        </w:rPr>
        <w:t xml:space="preserve">municates required and optional choices at </w:t>
      </w:r>
      <w:hyperlink r:id="rId9" w:history="1">
        <w:r w:rsidRPr="00442646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442646">
        <w:rPr>
          <w:rFonts w:ascii="Arial" w:eastAsia="Calibri" w:hAnsi="Arial" w:cs="Arial"/>
          <w:color w:val="auto"/>
        </w:rPr>
        <w:t>.</w:t>
      </w:r>
    </w:p>
    <w:p w14:paraId="3A0E0437" w14:textId="77777777" w:rsidR="00442646" w:rsidRPr="00442646" w:rsidRDefault="00442646" w:rsidP="00442646">
      <w:pPr>
        <w:shd w:val="clear" w:color="auto" w:fill="FFFFFF"/>
        <w:spacing w:after="100" w:afterAutospacing="1"/>
        <w:rPr>
          <w:rFonts w:ascii="Arial" w:eastAsia="Calibri" w:hAnsi="Arial" w:cs="Arial"/>
          <w:color w:val="auto"/>
        </w:rPr>
      </w:pPr>
    </w:p>
    <w:p w14:paraId="28E4F391" w14:textId="5504F3E9" w:rsidR="00F33FCC" w:rsidRPr="00442646" w:rsidRDefault="00F33FCC" w:rsidP="00442646">
      <w:pPr>
        <w:shd w:val="clear" w:color="auto" w:fill="FFFFFF"/>
        <w:spacing w:after="100" w:afterAutospacing="1"/>
        <w:rPr>
          <w:rFonts w:ascii="Arial" w:eastAsia="Calibri" w:hAnsi="Arial" w:cs="Arial"/>
          <w:color w:val="auto"/>
        </w:rPr>
      </w:pPr>
      <w:r w:rsidRPr="00442646">
        <w:rPr>
          <w:rFonts w:ascii="Arial" w:hAnsi="Arial" w:cs="Arial"/>
          <w:color w:val="auto"/>
        </w:rPr>
        <w:t>Name Last Name</w:t>
      </w:r>
      <w:r w:rsidR="00442646" w:rsidRPr="00442646">
        <w:rPr>
          <w:rFonts w:ascii="Arial" w:hAnsi="Arial" w:cs="Arial"/>
          <w:color w:val="auto"/>
        </w:rPr>
        <w:br/>
      </w:r>
      <w:r w:rsidR="00E14EB3" w:rsidRPr="00442646">
        <w:rPr>
          <w:rFonts w:ascii="Arial" w:hAnsi="Arial" w:cs="Arial"/>
          <w:color w:val="auto"/>
        </w:rPr>
        <w:t>Titl</w:t>
      </w:r>
      <w:r w:rsidRPr="00442646">
        <w:rPr>
          <w:rFonts w:ascii="Arial" w:hAnsi="Arial" w:cs="Arial"/>
          <w:color w:val="auto"/>
        </w:rPr>
        <w:t>e/Function</w:t>
      </w:r>
      <w:r w:rsidR="00442646" w:rsidRPr="00442646">
        <w:rPr>
          <w:rFonts w:ascii="Arial" w:hAnsi="Arial" w:cs="Arial"/>
          <w:color w:val="auto"/>
        </w:rPr>
        <w:br/>
      </w:r>
      <w:r w:rsidR="00E14EB3" w:rsidRPr="00442646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  <w:r w:rsidR="00442646" w:rsidRPr="00442646">
        <w:rPr>
          <w:rFonts w:ascii="Arial" w:hAnsi="Arial" w:cs="Arial"/>
          <w:color w:val="auto"/>
        </w:rPr>
        <w:br/>
      </w:r>
      <w:r w:rsidR="00E14EB3" w:rsidRPr="00442646">
        <w:rPr>
          <w:rFonts w:ascii="Arial" w:eastAsia="Calibri" w:hAnsi="Arial" w:cs="Arial"/>
          <w:color w:val="auto"/>
          <w:lang w:eastAsia="nl-NL"/>
        </w:rPr>
        <w:t>Dana Incorporated</w:t>
      </w:r>
      <w:r w:rsidR="00442646" w:rsidRPr="00442646">
        <w:rPr>
          <w:rFonts w:ascii="Arial" w:hAnsi="Arial" w:cs="Arial"/>
          <w:color w:val="auto"/>
        </w:rPr>
        <w:br/>
      </w:r>
      <w:r w:rsidR="00CE0AEB" w:rsidRPr="00442646">
        <w:rPr>
          <w:rFonts w:ascii="Arial" w:eastAsia="Calibri" w:hAnsi="Arial" w:cs="Arial"/>
          <w:color w:val="auto"/>
          <w:lang w:val="nl-BE" w:eastAsia="nl-NL"/>
        </w:rPr>
        <w:t>Address</w:t>
      </w:r>
      <w:r w:rsidR="00442646" w:rsidRPr="00442646">
        <w:rPr>
          <w:rFonts w:ascii="Arial" w:hAnsi="Arial" w:cs="Arial"/>
          <w:color w:val="auto"/>
        </w:rPr>
        <w:br/>
      </w:r>
      <w:r w:rsidR="00CE0AEB" w:rsidRPr="00442646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036E66B5" w14:textId="77777777" w:rsidR="00F33FCC" w:rsidRPr="00442646" w:rsidRDefault="00F33FCC" w:rsidP="00E14EB3">
      <w:pPr>
        <w:keepNext/>
        <w:rPr>
          <w:rFonts w:ascii="Arial" w:hAnsi="Arial" w:cs="Arial"/>
          <w:color w:val="auto"/>
        </w:rPr>
      </w:pPr>
      <w:r w:rsidRPr="00442646">
        <w:rPr>
          <w:rFonts w:ascii="Arial" w:hAnsi="Arial" w:cs="Arial"/>
          <w:color w:val="auto"/>
        </w:rPr>
        <w:t>Office: Phone Number</w:t>
      </w:r>
    </w:p>
    <w:p w14:paraId="7B32A420" w14:textId="590835F5" w:rsidR="00F33FCC" w:rsidRPr="00442646" w:rsidRDefault="00F33FCC" w:rsidP="00E14EB3">
      <w:pPr>
        <w:keepNext/>
        <w:rPr>
          <w:rFonts w:ascii="Arial" w:hAnsi="Arial" w:cs="Arial"/>
          <w:color w:val="auto"/>
        </w:rPr>
      </w:pPr>
      <w:r w:rsidRPr="00442646">
        <w:rPr>
          <w:rFonts w:ascii="Arial" w:hAnsi="Arial" w:cs="Arial"/>
          <w:color w:val="auto"/>
        </w:rPr>
        <w:t>Fax: Phone Number – Optional</w:t>
      </w:r>
    </w:p>
    <w:p w14:paraId="596BD9C7" w14:textId="31ED67A3" w:rsidR="00F33FCC" w:rsidRPr="00442646" w:rsidRDefault="00F33FCC" w:rsidP="00E14EB3">
      <w:pPr>
        <w:keepNext/>
        <w:rPr>
          <w:rFonts w:ascii="Arial" w:hAnsi="Arial" w:cs="Arial"/>
          <w:color w:val="auto"/>
        </w:rPr>
      </w:pPr>
      <w:r w:rsidRPr="00442646">
        <w:rPr>
          <w:rFonts w:ascii="Arial" w:hAnsi="Arial" w:cs="Arial"/>
          <w:color w:val="auto"/>
        </w:rPr>
        <w:t>Mobile: Phone Number – Optional</w:t>
      </w:r>
    </w:p>
    <w:p w14:paraId="5C2C9C33" w14:textId="77777777" w:rsidR="00F33FCC" w:rsidRPr="00442646" w:rsidRDefault="000C26C9" w:rsidP="00E14EB3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E14EB3" w:rsidRPr="00442646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451C44F4" w14:textId="77777777" w:rsidR="00F33FCC" w:rsidRPr="00442646" w:rsidRDefault="00F33FCC" w:rsidP="00F33FCC">
      <w:pPr>
        <w:keepNext/>
        <w:rPr>
          <w:rFonts w:ascii="Arial" w:eastAsia="Calibri" w:hAnsi="Arial" w:cs="Arial"/>
          <w:color w:val="auto"/>
          <w:lang w:val="nl-BE" w:eastAsia="nl-NL"/>
        </w:rPr>
      </w:pPr>
    </w:p>
    <w:p w14:paraId="684C9BDC" w14:textId="1B8F85C9" w:rsidR="000538BA" w:rsidRPr="00442646" w:rsidRDefault="00A76D11" w:rsidP="00D13C70">
      <w:pPr>
        <w:keepNext/>
        <w:rPr>
          <w:rFonts w:ascii="Arial" w:hAnsi="Arial" w:cs="Arial"/>
          <w:b/>
          <w:color w:val="auto"/>
        </w:rPr>
      </w:pPr>
      <w:proofErr w:type="gramStart"/>
      <w:r w:rsidRPr="00442646">
        <w:rPr>
          <w:rFonts w:ascii="Arial" w:hAnsi="Arial" w:cs="Arial"/>
        </w:rPr>
        <w:t>www</w:t>
      </w:r>
      <w:proofErr w:type="gramEnd"/>
      <w:r w:rsidRPr="00442646">
        <w:rPr>
          <w:rFonts w:ascii="Arial" w:hAnsi="Arial" w:cs="Arial"/>
        </w:rPr>
        <w:t>.</w:t>
      </w:r>
      <w:hyperlink r:id="rId11" w:history="1">
        <w:r w:rsidR="00E14EB3" w:rsidRPr="00442646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442646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01FB" w14:textId="77777777" w:rsidR="000C26C9" w:rsidRDefault="000C26C9" w:rsidP="004558A4">
      <w:r>
        <w:separator/>
      </w:r>
    </w:p>
  </w:endnote>
  <w:endnote w:type="continuationSeparator" w:id="0">
    <w:p w14:paraId="7A35C34C" w14:textId="77777777" w:rsidR="000C26C9" w:rsidRDefault="000C26C9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8868" w14:textId="77777777" w:rsidR="000C26C9" w:rsidRDefault="000C26C9" w:rsidP="004558A4">
      <w:r>
        <w:separator/>
      </w:r>
    </w:p>
  </w:footnote>
  <w:footnote w:type="continuationSeparator" w:id="0">
    <w:p w14:paraId="68306F90" w14:textId="77777777" w:rsidR="000C26C9" w:rsidRDefault="000C26C9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C26C9"/>
    <w:rsid w:val="000D716D"/>
    <w:rsid w:val="000E0896"/>
    <w:rsid w:val="000E5AC1"/>
    <w:rsid w:val="00101333"/>
    <w:rsid w:val="001132FF"/>
    <w:rsid w:val="001238C3"/>
    <w:rsid w:val="00137A69"/>
    <w:rsid w:val="001411BA"/>
    <w:rsid w:val="00143B1A"/>
    <w:rsid w:val="001655A3"/>
    <w:rsid w:val="001753E8"/>
    <w:rsid w:val="00184655"/>
    <w:rsid w:val="001908CB"/>
    <w:rsid w:val="001A1F38"/>
    <w:rsid w:val="001B357B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42646"/>
    <w:rsid w:val="004558A4"/>
    <w:rsid w:val="004608BB"/>
    <w:rsid w:val="00461DA2"/>
    <w:rsid w:val="00465722"/>
    <w:rsid w:val="004837A6"/>
    <w:rsid w:val="004C750A"/>
    <w:rsid w:val="00500834"/>
    <w:rsid w:val="00517491"/>
    <w:rsid w:val="00524563"/>
    <w:rsid w:val="00527BCD"/>
    <w:rsid w:val="0053590F"/>
    <w:rsid w:val="00540427"/>
    <w:rsid w:val="00554976"/>
    <w:rsid w:val="00563475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31CE"/>
    <w:rsid w:val="006245D5"/>
    <w:rsid w:val="00634628"/>
    <w:rsid w:val="00673CEC"/>
    <w:rsid w:val="006B5555"/>
    <w:rsid w:val="006D4609"/>
    <w:rsid w:val="006E2237"/>
    <w:rsid w:val="006F47BA"/>
    <w:rsid w:val="00722876"/>
    <w:rsid w:val="00771245"/>
    <w:rsid w:val="00781E1D"/>
    <w:rsid w:val="0079631C"/>
    <w:rsid w:val="007966F4"/>
    <w:rsid w:val="007978EB"/>
    <w:rsid w:val="008162D1"/>
    <w:rsid w:val="008626B3"/>
    <w:rsid w:val="00870894"/>
    <w:rsid w:val="00873DC8"/>
    <w:rsid w:val="00884E3B"/>
    <w:rsid w:val="008A761D"/>
    <w:rsid w:val="00900F6E"/>
    <w:rsid w:val="00921FB8"/>
    <w:rsid w:val="009365FB"/>
    <w:rsid w:val="00954972"/>
    <w:rsid w:val="00962B3E"/>
    <w:rsid w:val="0097058D"/>
    <w:rsid w:val="00970DF2"/>
    <w:rsid w:val="009D3444"/>
    <w:rsid w:val="009D7CEF"/>
    <w:rsid w:val="00A016E3"/>
    <w:rsid w:val="00A0629F"/>
    <w:rsid w:val="00A07B71"/>
    <w:rsid w:val="00A20247"/>
    <w:rsid w:val="00A32947"/>
    <w:rsid w:val="00A45F15"/>
    <w:rsid w:val="00A659F9"/>
    <w:rsid w:val="00A75A45"/>
    <w:rsid w:val="00A76D11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B361B"/>
    <w:rsid w:val="00CC363A"/>
    <w:rsid w:val="00CE0AEB"/>
    <w:rsid w:val="00CE746F"/>
    <w:rsid w:val="00D0660B"/>
    <w:rsid w:val="00D13C70"/>
    <w:rsid w:val="00D5067F"/>
    <w:rsid w:val="00D5409C"/>
    <w:rsid w:val="00D642EF"/>
    <w:rsid w:val="00D76B37"/>
    <w:rsid w:val="00DA2A5C"/>
    <w:rsid w:val="00DC50D1"/>
    <w:rsid w:val="00DD564B"/>
    <w:rsid w:val="00E010A9"/>
    <w:rsid w:val="00E14EB3"/>
    <w:rsid w:val="00E75803"/>
    <w:rsid w:val="00E914F8"/>
    <w:rsid w:val="00E91C7C"/>
    <w:rsid w:val="00EB06A1"/>
    <w:rsid w:val="00EC6359"/>
    <w:rsid w:val="00EC6AA5"/>
    <w:rsid w:val="00ED63C9"/>
    <w:rsid w:val="00F20B2E"/>
    <w:rsid w:val="00F30CF9"/>
    <w:rsid w:val="00F33FCC"/>
    <w:rsid w:val="00F91492"/>
    <w:rsid w:val="00F92B75"/>
    <w:rsid w:val="00F97719"/>
    <w:rsid w:val="00FB3EC1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0AB1-A031-42B6-A29A-E654E7F0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7</cp:revision>
  <cp:lastPrinted>2014-09-08T14:24:00Z</cp:lastPrinted>
  <dcterms:created xsi:type="dcterms:W3CDTF">2016-07-29T16:54:00Z</dcterms:created>
  <dcterms:modified xsi:type="dcterms:W3CDTF">2016-07-31T15:25:00Z</dcterms:modified>
</cp:coreProperties>
</file>